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8D4843" w:rsidRDefault="007D500C" w:rsidP="009907AB">
      <w:pPr>
        <w:ind w:left="-426" w:hanging="114"/>
        <w:rPr>
          <w:b/>
          <w:color w:val="FF0000"/>
          <w:sz w:val="32"/>
          <w:szCs w:val="32"/>
          <w:u w:val="single"/>
        </w:rPr>
      </w:pPr>
      <w:r w:rsidRPr="008D4843">
        <w:rPr>
          <w:b/>
          <w:color w:val="FF0000"/>
          <w:sz w:val="32"/>
          <w:szCs w:val="32"/>
          <w:u w:val="single"/>
        </w:rPr>
        <w:t>RISULTATI PROVA SCRITTA DI LINGUA INGLESE</w:t>
      </w:r>
      <w:r w:rsidR="008D4843" w:rsidRPr="008D4843">
        <w:rPr>
          <w:b/>
          <w:color w:val="FF0000"/>
          <w:sz w:val="32"/>
          <w:szCs w:val="32"/>
          <w:u w:val="single"/>
        </w:rPr>
        <w:t xml:space="preserve"> – LIVELLO B2</w:t>
      </w:r>
    </w:p>
    <w:p w:rsidR="007D500C" w:rsidRPr="008D4843" w:rsidRDefault="007D500C" w:rsidP="008D4843">
      <w:pPr>
        <w:ind w:left="-426"/>
        <w:jc w:val="center"/>
        <w:rPr>
          <w:b/>
          <w:color w:val="FF0000"/>
          <w:sz w:val="32"/>
          <w:szCs w:val="32"/>
          <w:u w:val="single"/>
        </w:rPr>
      </w:pPr>
    </w:p>
    <w:p w:rsidR="007D500C" w:rsidRPr="008D4843" w:rsidRDefault="008D4843" w:rsidP="008D4843">
      <w:pPr>
        <w:ind w:left="-426"/>
        <w:rPr>
          <w:b/>
          <w:color w:val="FF0000"/>
          <w:sz w:val="36"/>
          <w:szCs w:val="36"/>
          <w:u w:val="single"/>
        </w:rPr>
      </w:pPr>
      <w:r w:rsidRPr="008D4843">
        <w:rPr>
          <w:b/>
          <w:color w:val="FF0000"/>
          <w:sz w:val="32"/>
          <w:szCs w:val="32"/>
        </w:rPr>
        <w:t xml:space="preserve">      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C660AF">
        <w:rPr>
          <w:b/>
          <w:color w:val="FF0000"/>
          <w:sz w:val="32"/>
          <w:szCs w:val="32"/>
          <w:u w:val="single"/>
        </w:rPr>
        <w:t>10</w:t>
      </w:r>
      <w:r w:rsidR="007D500C" w:rsidRPr="008D4843">
        <w:rPr>
          <w:b/>
          <w:color w:val="FF0000"/>
          <w:sz w:val="32"/>
          <w:szCs w:val="32"/>
          <w:u w:val="single"/>
        </w:rPr>
        <w:t xml:space="preserve"> </w:t>
      </w:r>
      <w:r w:rsidR="00C660AF">
        <w:rPr>
          <w:b/>
          <w:color w:val="FF0000"/>
          <w:sz w:val="32"/>
          <w:szCs w:val="32"/>
          <w:u w:val="single"/>
        </w:rPr>
        <w:t xml:space="preserve">LUGLIO </w:t>
      </w:r>
      <w:r w:rsidR="007D500C" w:rsidRPr="008D4843">
        <w:rPr>
          <w:b/>
          <w:color w:val="FF0000"/>
          <w:sz w:val="32"/>
          <w:szCs w:val="32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3299" w:type="dxa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9"/>
        <w:gridCol w:w="1240"/>
      </w:tblGrid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60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60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 w:rsidRPr="00C660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67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6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0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0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0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0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16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2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4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7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9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0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06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1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C660AF" w:rsidRPr="00C660AF" w:rsidTr="00C660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2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660AF" w:rsidRPr="00C660AF" w:rsidRDefault="00C660AF" w:rsidP="00C660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6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>Gli studenti che hanno ot</w:t>
      </w:r>
      <w:r w:rsidR="008D4843">
        <w:rPr>
          <w:b/>
        </w:rPr>
        <w:t>tenuto un punteggio minimo del 6</w:t>
      </w:r>
      <w:r w:rsidRPr="00780CF6">
        <w:rPr>
          <w:b/>
        </w:rPr>
        <w:t xml:space="preserve">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C660AF" w:rsidP="007D500C">
      <w:proofErr w:type="gramStart"/>
      <w:r>
        <w:rPr>
          <w:b/>
          <w:i/>
          <w:lang w:val="en-US"/>
        </w:rPr>
        <w:t>11</w:t>
      </w:r>
      <w:proofErr w:type="gramEnd"/>
      <w:r w:rsidR="007D500C" w:rsidRPr="00780CF6">
        <w:rPr>
          <w:b/>
          <w:i/>
          <w:lang w:val="en-US"/>
        </w:rPr>
        <w:t xml:space="preserve"> </w:t>
      </w:r>
      <w:r w:rsidR="008D4843">
        <w:rPr>
          <w:b/>
          <w:i/>
          <w:lang w:val="en-US"/>
        </w:rPr>
        <w:t xml:space="preserve">GIUGNO </w:t>
      </w:r>
      <w:r w:rsidR="007D500C"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9907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70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16" w:rsidRDefault="00920116" w:rsidP="00F939EA">
      <w:r>
        <w:separator/>
      </w:r>
    </w:p>
  </w:endnote>
  <w:endnote w:type="continuationSeparator" w:id="0">
    <w:p w:rsidR="00920116" w:rsidRDefault="0092011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16" w:rsidRDefault="00920116" w:rsidP="00F939EA">
      <w:r>
        <w:separator/>
      </w:r>
    </w:p>
  </w:footnote>
  <w:footnote w:type="continuationSeparator" w:id="0">
    <w:p w:rsidR="00920116" w:rsidRDefault="0092011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2" name="Immagine 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magine 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92011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6" name="Immagine 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92011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92011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B2D45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C67FF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E5AF3"/>
    <w:rsid w:val="0084633A"/>
    <w:rsid w:val="00885E9E"/>
    <w:rsid w:val="00892EE3"/>
    <w:rsid w:val="008D1769"/>
    <w:rsid w:val="008D4843"/>
    <w:rsid w:val="008F4DE4"/>
    <w:rsid w:val="0091765E"/>
    <w:rsid w:val="00920116"/>
    <w:rsid w:val="00977A81"/>
    <w:rsid w:val="009907AB"/>
    <w:rsid w:val="009A137F"/>
    <w:rsid w:val="00A435D8"/>
    <w:rsid w:val="00B04343"/>
    <w:rsid w:val="00B0695A"/>
    <w:rsid w:val="00BC32AA"/>
    <w:rsid w:val="00BF44FC"/>
    <w:rsid w:val="00C06246"/>
    <w:rsid w:val="00C660AF"/>
    <w:rsid w:val="00C7118A"/>
    <w:rsid w:val="00CC5A1F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35B"/>
    <w:rsid w:val="00F939EA"/>
    <w:rsid w:val="00FC3E0C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67BF5D5B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C11A0-F66B-4500-9645-F863292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2</cp:revision>
  <cp:lastPrinted>2017-01-17T10:32:00Z</cp:lastPrinted>
  <dcterms:created xsi:type="dcterms:W3CDTF">2017-07-11T08:34:00Z</dcterms:created>
  <dcterms:modified xsi:type="dcterms:W3CDTF">2017-07-11T08:34:00Z</dcterms:modified>
</cp:coreProperties>
</file>